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466B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C09CA" w:rsidRDefault="003466B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finito il grafico e mi sono portato in pari con la documenta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9C09CA" w:rsidRDefault="003466B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riuscivo a collegare il grafico creato nell’index con il file js, sono riuscito a risolvere usando il session storag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24D8F">
        <w:trPr>
          <w:trHeight w:val="143"/>
        </w:trPr>
        <w:tc>
          <w:tcPr>
            <w:tcW w:w="9854" w:type="dxa"/>
          </w:tcPr>
          <w:p w:rsidR="00632B06" w:rsidRDefault="00424D8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il file esterno</w:t>
            </w:r>
            <w:r w:rsidR="003466B4">
              <w:rPr>
                <w:rFonts w:ascii="Arial" w:hAnsi="Arial" w:cs="Arial"/>
              </w:rPr>
              <w:t xml:space="preserve"> e cominciare a rendere il tutto responsiv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91A" w:rsidRDefault="0019391A" w:rsidP="00DC1A1A">
      <w:pPr>
        <w:spacing w:after="0" w:line="240" w:lineRule="auto"/>
      </w:pPr>
      <w:r>
        <w:separator/>
      </w:r>
    </w:p>
  </w:endnote>
  <w:endnote w:type="continuationSeparator" w:id="0">
    <w:p w:rsidR="0019391A" w:rsidRDefault="0019391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E2" w:rsidRDefault="00201EE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01EE2" w:rsidP="004A402D">
    <w:pPr>
      <w:tabs>
        <w:tab w:val="right" w:pos="9498"/>
      </w:tabs>
      <w:rPr>
        <w:rFonts w:ascii="Arial" w:hAnsi="Arial" w:cs="Arial"/>
      </w:rPr>
    </w:pPr>
    <w:sdt>
      <w:sdtPr>
        <w:rPr>
          <w:lang w:val="it-IT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201EE2">
          <w:rPr>
            <w:lang w:val="it-IT"/>
          </w:rPr>
          <w:t>CovidDiffusionSimulator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E2" w:rsidRDefault="00201EE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91A" w:rsidRDefault="0019391A" w:rsidP="00DC1A1A">
      <w:pPr>
        <w:spacing w:after="0" w:line="240" w:lineRule="auto"/>
      </w:pPr>
      <w:r>
        <w:separator/>
      </w:r>
    </w:p>
  </w:footnote>
  <w:footnote w:type="continuationSeparator" w:id="0">
    <w:p w:rsidR="0019391A" w:rsidRDefault="0019391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E2" w:rsidRDefault="00201EE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1EE2" w:rsidRDefault="00201EE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EE2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9391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EE2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A15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66B4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3899"/>
    <w:rsid w:val="00405EA6"/>
    <w:rsid w:val="00410B71"/>
    <w:rsid w:val="00412A6B"/>
    <w:rsid w:val="00414493"/>
    <w:rsid w:val="00415D9F"/>
    <w:rsid w:val="0041641D"/>
    <w:rsid w:val="00416DED"/>
    <w:rsid w:val="00424D8F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F92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9CA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407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4AD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32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16EF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5685C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A1FC4"/>
    <w:rsid w:val="006D01E3"/>
    <w:rsid w:val="006D4D40"/>
    <w:rsid w:val="00724B9C"/>
    <w:rsid w:val="00754822"/>
    <w:rsid w:val="007778E5"/>
    <w:rsid w:val="007839C7"/>
    <w:rsid w:val="0079196B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53F"/>
    <w:rsid w:val="00E316BF"/>
    <w:rsid w:val="00E333F9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99E25-F5DB-40A3-88C4-AD6D56BEA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vidDiffusionSimulator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13</cp:revision>
  <cp:lastPrinted>2017-03-29T10:57:00Z</cp:lastPrinted>
  <dcterms:created xsi:type="dcterms:W3CDTF">2021-01-11T21:33:00Z</dcterms:created>
  <dcterms:modified xsi:type="dcterms:W3CDTF">2021-12-23T13:32:00Z</dcterms:modified>
</cp:coreProperties>
</file>